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3EC" w:rsidRPr="00FC4963" w:rsidRDefault="008E23EC" w:rsidP="008E23EC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Hlk112768017"/>
      <w:bookmarkStart w:id="1" w:name="_GoBack"/>
      <w:r w:rsidRPr="00FC4963">
        <w:rPr>
          <w:rFonts w:ascii="標楷體" w:eastAsia="標楷體" w:hAnsi="標楷體" w:hint="eastAsia"/>
          <w:sz w:val="28"/>
          <w:szCs w:val="28"/>
        </w:rPr>
        <w:t>屏東縣立枋寮高級中學</w:t>
      </w:r>
      <w:r w:rsidR="005B5AEC">
        <w:rPr>
          <w:rFonts w:ascii="標楷體" w:eastAsia="標楷體" w:hAnsi="標楷體" w:hint="eastAsia"/>
          <w:sz w:val="28"/>
          <w:szCs w:val="28"/>
        </w:rPr>
        <w:t>111</w:t>
      </w:r>
      <w:r w:rsidRPr="00FC4963">
        <w:rPr>
          <w:rFonts w:ascii="標楷體" w:eastAsia="標楷體" w:hAnsi="標楷體" w:hint="eastAsia"/>
          <w:sz w:val="28"/>
          <w:szCs w:val="28"/>
        </w:rPr>
        <w:t>學年度生涯規劃教育融入領域教學</w:t>
      </w:r>
    </w:p>
    <w:bookmarkEnd w:id="0"/>
    <w:bookmarkEnd w:id="1"/>
    <w:p w:rsidR="008E23EC" w:rsidRPr="00FC4963" w:rsidRDefault="008E23EC" w:rsidP="008E23EC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t>教案活動設計暨教學紀錄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2"/>
        <w:gridCol w:w="805"/>
        <w:gridCol w:w="1562"/>
        <w:gridCol w:w="2016"/>
        <w:gridCol w:w="1109"/>
        <w:gridCol w:w="2254"/>
      </w:tblGrid>
      <w:tr w:rsidR="008E23EC" w:rsidRPr="00672D5F" w:rsidTr="001A1781">
        <w:trPr>
          <w:trHeight w:val="840"/>
          <w:jc w:val="center"/>
        </w:trPr>
        <w:tc>
          <w:tcPr>
            <w:tcW w:w="969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C06AB3">
                <w:rPr>
                  <w:rFonts w:ascii="標楷體" w:eastAsia="標楷體" w:hAnsi="標楷體" w:hint="eastAsia"/>
                </w:rPr>
                <w:t>任課</w:t>
              </w:r>
            </w:smartTag>
            <w:r w:rsidRPr="00C06AB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日</w:t>
            </w:r>
          </w:p>
          <w:p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年級</w:t>
            </w:r>
          </w:p>
          <w:p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7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23EC" w:rsidRPr="000C648B" w:rsidRDefault="008E23EC" w:rsidP="001A1781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8E23EC" w:rsidRPr="00BD4029" w:rsidTr="001A1781">
        <w:trPr>
          <w:trHeight w:val="840"/>
          <w:jc w:val="center"/>
        </w:trPr>
        <w:tc>
          <w:tcPr>
            <w:tcW w:w="969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3EC" w:rsidRPr="00C06AB3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領域名稱</w:t>
            </w:r>
          </w:p>
        </w:tc>
        <w:tc>
          <w:tcPr>
            <w:tcW w:w="403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23EC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語文</w:t>
            </w:r>
            <w:r w:rsidRPr="00C06AB3">
              <w:rPr>
                <w:rFonts w:ascii="標楷體" w:eastAsia="標楷體" w:hAnsi="標楷體" w:hint="eastAsia"/>
              </w:rPr>
              <w:t>(國文</w:t>
            </w:r>
            <w:r>
              <w:rPr>
                <w:rFonts w:ascii="標楷體" w:eastAsia="標楷體" w:hAnsi="標楷體" w:hint="eastAsia"/>
              </w:rPr>
              <w:t>)  □語文</w:t>
            </w:r>
            <w:r w:rsidRPr="00C06AB3">
              <w:rPr>
                <w:rFonts w:ascii="標楷體" w:eastAsia="標楷體" w:hAnsi="標楷體" w:hint="eastAsia"/>
              </w:rPr>
              <w:t xml:space="preserve">(英語) </w:t>
            </w:r>
            <w:r>
              <w:rPr>
                <w:rFonts w:ascii="標楷體" w:eastAsia="標楷體" w:hAnsi="標楷體" w:hint="eastAsia"/>
              </w:rPr>
              <w:t xml:space="preserve"> □數學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社會</w:t>
            </w:r>
            <w:r w:rsidRPr="00C06AB3">
              <w:rPr>
                <w:rFonts w:ascii="標楷體" w:eastAsia="標楷體" w:hAnsi="標楷體" w:hint="eastAsia"/>
              </w:rPr>
              <w:t xml:space="preserve">  □</w:t>
            </w:r>
            <w:r w:rsidRPr="0060444B">
              <w:rPr>
                <w:rFonts w:ascii="標楷體" w:eastAsia="標楷體" w:hAnsi="標楷體" w:hint="eastAsia"/>
                <w:w w:val="90"/>
              </w:rPr>
              <w:t>自然</w:t>
            </w:r>
            <w:r>
              <w:rPr>
                <w:rFonts w:ascii="標楷體" w:eastAsia="標楷體" w:hAnsi="標楷體" w:hint="eastAsia"/>
                <w:w w:val="90"/>
              </w:rPr>
              <w:t>科學</w:t>
            </w:r>
          </w:p>
          <w:p w:rsidR="008E23EC" w:rsidRPr="00C06AB3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 xml:space="preserve">藝術 </w:t>
            </w:r>
            <w:r w:rsidRPr="00D058B4">
              <w:rPr>
                <w:rFonts w:ascii="標楷體" w:eastAsia="標楷體" w:hAnsi="標楷體" w:hint="eastAsia"/>
                <w:w w:val="90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綜合活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科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健康與體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教</w:t>
            </w:r>
          </w:p>
        </w:tc>
      </w:tr>
      <w:tr w:rsidR="008E23EC" w:rsidRPr="00BD4029" w:rsidTr="001A1781">
        <w:trPr>
          <w:trHeight w:val="481"/>
          <w:jc w:val="center"/>
        </w:trPr>
        <w:tc>
          <w:tcPr>
            <w:tcW w:w="969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3EC" w:rsidRPr="00302372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03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23EC" w:rsidRPr="00302372" w:rsidRDefault="008E23EC" w:rsidP="001A1781">
            <w:pPr>
              <w:rPr>
                <w:rFonts w:ascii="標楷體" w:eastAsia="標楷體" w:hAnsi="標楷體"/>
              </w:rPr>
            </w:pPr>
          </w:p>
        </w:tc>
      </w:tr>
      <w:tr w:rsidR="008E23EC" w:rsidRPr="00BD4029" w:rsidTr="001A1781">
        <w:trPr>
          <w:trHeight w:val="532"/>
          <w:jc w:val="center"/>
        </w:trPr>
        <w:tc>
          <w:tcPr>
            <w:tcW w:w="969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3EC" w:rsidRPr="0059432F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4031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E23EC" w:rsidRPr="00C06AB3" w:rsidRDefault="008E23EC" w:rsidP="001A1781">
            <w:pPr>
              <w:rPr>
                <w:rFonts w:ascii="標楷體" w:eastAsia="標楷體" w:hAnsi="標楷體"/>
              </w:rPr>
            </w:pPr>
          </w:p>
        </w:tc>
      </w:tr>
      <w:tr w:rsidR="008E23EC" w:rsidRPr="00DA4F31" w:rsidTr="001A1781">
        <w:trPr>
          <w:trHeight w:val="1170"/>
          <w:jc w:val="center"/>
        </w:trPr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3EC" w:rsidRPr="00C06AB3" w:rsidRDefault="008E23EC" w:rsidP="001A178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</w:p>
        </w:tc>
        <w:tc>
          <w:tcPr>
            <w:tcW w:w="403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 了解生涯規劃的意義與功能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2 具備生涯規劃的知識與概念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3 覺察自己的能力與興趣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4 了解自己的人格特質與價值觀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5 探索性別與生涯規劃的關係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6 建立對於未來生涯的願景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7 學習蒐集與分析工作/教育環境的資料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8 工作/教育環境的類型與現況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9 社會變遷與工作/教育環境的關係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0 職業倫理對工作環境發展的重要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1 分析影響個人生涯決定的因素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2 發展及評估生涯決定的策略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3 培養生涯規劃及執行的能力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4 培養並涵化道德倫理意義於日常生活。</w:t>
            </w:r>
          </w:p>
        </w:tc>
      </w:tr>
      <w:tr w:rsidR="008E23EC" w:rsidRPr="00DA4F31" w:rsidTr="001A1781">
        <w:trPr>
          <w:trHeight w:val="1170"/>
          <w:jc w:val="center"/>
        </w:trPr>
        <w:tc>
          <w:tcPr>
            <w:tcW w:w="96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合之生涯議題類別</w:t>
            </w:r>
            <w:r w:rsidRPr="00302372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4031" w:type="pct"/>
            <w:gridSpan w:val="5"/>
            <w:tcBorders>
              <w:top w:val="single" w:sz="8" w:space="0" w:color="auto"/>
            </w:tcBorders>
            <w:shd w:val="clear" w:color="auto" w:fill="auto"/>
          </w:tcPr>
          <w:p w:rsidR="008E23EC" w:rsidRPr="00DB5736" w:rsidRDefault="008E23EC" w:rsidP="001A17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1.職業認識     □</w:t>
            </w:r>
            <w:r w:rsidRPr="00DB5736">
              <w:rPr>
                <w:rFonts w:ascii="標楷體" w:eastAsia="標楷體" w:hAnsi="標楷體"/>
              </w:rPr>
              <w:t xml:space="preserve"> </w:t>
            </w:r>
            <w:r w:rsidRPr="00DB5736">
              <w:rPr>
                <w:rFonts w:ascii="標楷體" w:eastAsia="標楷體" w:hAnsi="標楷體" w:hint="eastAsia"/>
              </w:rPr>
              <w:t>2.自我性向     □ 3.學習方法教導</w:t>
            </w:r>
          </w:p>
          <w:p w:rsidR="008E23EC" w:rsidRPr="00DB5736" w:rsidRDefault="008E23EC" w:rsidP="001A17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4.學校介紹     □ 5.考試資訊     □ 6.升學管道說明</w:t>
            </w:r>
          </w:p>
          <w:p w:rsidR="008E23EC" w:rsidRPr="00DB5736" w:rsidRDefault="008E23EC" w:rsidP="001A17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7.心理測驗     □ 8.典範人物介紹（成功的人）</w:t>
            </w:r>
          </w:p>
          <w:p w:rsidR="008E23EC" w:rsidRPr="00DB5736" w:rsidRDefault="008E23EC" w:rsidP="001A178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9.社會環境介紹 □10.其他：</w:t>
            </w:r>
            <w:r w:rsidRPr="00DB5736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DB5736">
              <w:rPr>
                <w:rFonts w:ascii="標楷體" w:eastAsia="標楷體" w:hAnsi="標楷體" w:hint="eastAsia"/>
              </w:rPr>
              <w:t xml:space="preserve">（               </w:t>
            </w:r>
            <w:r w:rsidRPr="00DB5736">
              <w:rPr>
                <w:rFonts w:ascii="標楷體" w:eastAsia="標楷體" w:hAnsi="標楷體"/>
              </w:rPr>
              <w:t>）</w:t>
            </w:r>
          </w:p>
        </w:tc>
      </w:tr>
      <w:tr w:rsidR="008E23EC" w:rsidRPr="00DA4F31" w:rsidTr="001A1781">
        <w:trPr>
          <w:trHeight w:val="829"/>
          <w:jc w:val="center"/>
        </w:trPr>
        <w:tc>
          <w:tcPr>
            <w:tcW w:w="969" w:type="pct"/>
            <w:shd w:val="clear" w:color="auto" w:fill="auto"/>
            <w:vAlign w:val="center"/>
          </w:tcPr>
          <w:p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302372"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4031" w:type="pct"/>
            <w:gridSpan w:val="5"/>
            <w:shd w:val="clear" w:color="auto" w:fill="auto"/>
            <w:vAlign w:val="center"/>
          </w:tcPr>
          <w:p w:rsidR="008E23EC" w:rsidRDefault="008E23EC" w:rsidP="001A178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C1568">
              <w:rPr>
                <w:rFonts w:ascii="標楷體" w:eastAsia="標楷體" w:hAnsi="標楷體" w:hint="eastAsia"/>
              </w:rPr>
              <w:t>講述教學法</w:t>
            </w:r>
            <w:r>
              <w:rPr>
                <w:rFonts w:ascii="標楷體" w:eastAsia="標楷體" w:hAnsi="標楷體" w:hint="eastAsia"/>
              </w:rPr>
              <w:t xml:space="preserve"> □分組討論 □</w:t>
            </w:r>
            <w:r w:rsidRPr="008C1568">
              <w:rPr>
                <w:rFonts w:ascii="標楷體" w:eastAsia="標楷體" w:hAnsi="標楷體" w:hint="eastAsia"/>
              </w:rPr>
              <w:t>學生報告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61750A">
              <w:rPr>
                <w:rFonts w:ascii="標楷體" w:eastAsia="標楷體" w:hAnsi="標楷體" w:hint="eastAsia"/>
              </w:rPr>
              <w:t>媒體教學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61750A">
              <w:rPr>
                <w:rFonts w:ascii="標楷體" w:eastAsia="標楷體" w:hAnsi="標楷體" w:hint="eastAsia"/>
              </w:rPr>
              <w:t>協同教學法、</w:t>
            </w:r>
          </w:p>
          <w:p w:rsidR="008E23EC" w:rsidRPr="0061750A" w:rsidRDefault="008E23EC" w:rsidP="001A178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1750A">
              <w:rPr>
                <w:rFonts w:ascii="標楷體" w:eastAsia="標楷體" w:hAnsi="標楷體" w:hint="eastAsia"/>
              </w:rPr>
              <w:t>實作教學</w:t>
            </w:r>
            <w:r>
              <w:rPr>
                <w:rFonts w:ascii="標楷體" w:eastAsia="標楷體" w:hAnsi="標楷體" w:hint="eastAsia"/>
              </w:rPr>
              <w:t xml:space="preserve">   □</w:t>
            </w:r>
            <w:r w:rsidRPr="0061750A">
              <w:rPr>
                <w:rFonts w:ascii="標楷體" w:eastAsia="標楷體" w:hAnsi="標楷體" w:hint="eastAsia"/>
              </w:rPr>
              <w:t>其他：</w:t>
            </w:r>
            <w:r w:rsidRPr="0061750A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8E23EC" w:rsidRPr="00DA4F31" w:rsidTr="001A1781">
        <w:trPr>
          <w:trHeight w:val="466"/>
          <w:jc w:val="center"/>
        </w:trPr>
        <w:tc>
          <w:tcPr>
            <w:tcW w:w="969" w:type="pct"/>
            <w:shd w:val="clear" w:color="auto" w:fill="auto"/>
            <w:vAlign w:val="center"/>
          </w:tcPr>
          <w:p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/活動內容</w:t>
            </w:r>
          </w:p>
        </w:tc>
        <w:tc>
          <w:tcPr>
            <w:tcW w:w="4031" w:type="pct"/>
            <w:gridSpan w:val="5"/>
            <w:shd w:val="clear" w:color="auto" w:fill="auto"/>
          </w:tcPr>
          <w:p w:rsidR="008E23E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  <w:p w:rsidR="008E23E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  <w:p w:rsidR="008E23EC" w:rsidRPr="006A0B1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23EC" w:rsidRPr="00DA4F31" w:rsidTr="001A1781">
        <w:trPr>
          <w:trHeight w:val="466"/>
          <w:jc w:val="center"/>
        </w:trPr>
        <w:tc>
          <w:tcPr>
            <w:tcW w:w="969" w:type="pct"/>
            <w:shd w:val="clear" w:color="auto" w:fill="auto"/>
            <w:vAlign w:val="center"/>
          </w:tcPr>
          <w:p w:rsidR="008E23EC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源</w:t>
            </w:r>
          </w:p>
        </w:tc>
        <w:tc>
          <w:tcPr>
            <w:tcW w:w="4031" w:type="pct"/>
            <w:gridSpan w:val="5"/>
            <w:shd w:val="clear" w:color="auto" w:fill="auto"/>
          </w:tcPr>
          <w:p w:rsidR="008E23EC" w:rsidRPr="006A0B1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23EC" w:rsidRPr="00DA4F31" w:rsidTr="001A1781">
        <w:trPr>
          <w:trHeight w:val="829"/>
          <w:jc w:val="center"/>
        </w:trPr>
        <w:tc>
          <w:tcPr>
            <w:tcW w:w="969" w:type="pct"/>
            <w:shd w:val="clear" w:color="auto" w:fill="auto"/>
            <w:vAlign w:val="center"/>
          </w:tcPr>
          <w:p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302372">
              <w:rPr>
                <w:rFonts w:ascii="標楷體" w:eastAsia="標楷體" w:hAnsi="標楷體" w:hint="eastAsia"/>
              </w:rPr>
              <w:t>教學</w:t>
            </w:r>
          </w:p>
          <w:p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302372">
              <w:rPr>
                <w:rFonts w:ascii="標楷體" w:eastAsia="標楷體" w:hAnsi="標楷體" w:hint="eastAsia"/>
              </w:rPr>
              <w:t>心得</w:t>
            </w:r>
          </w:p>
        </w:tc>
        <w:tc>
          <w:tcPr>
            <w:tcW w:w="4031" w:type="pct"/>
            <w:gridSpan w:val="5"/>
            <w:shd w:val="clear" w:color="auto" w:fill="auto"/>
          </w:tcPr>
          <w:p w:rsidR="008E23EC" w:rsidRDefault="008E23EC" w:rsidP="001A1781">
            <w:pPr>
              <w:rPr>
                <w:rFonts w:ascii="標楷體" w:eastAsia="標楷體" w:hAnsi="標楷體"/>
              </w:rPr>
            </w:pPr>
          </w:p>
          <w:p w:rsidR="008E23EC" w:rsidRPr="004B3800" w:rsidRDefault="008E23EC" w:rsidP="001A1781">
            <w:pPr>
              <w:rPr>
                <w:rFonts w:ascii="標楷體" w:eastAsia="標楷體" w:hAnsi="標楷體"/>
              </w:rPr>
            </w:pPr>
          </w:p>
        </w:tc>
      </w:tr>
    </w:tbl>
    <w:p w:rsidR="008E23EC" w:rsidRDefault="008E23EC" w:rsidP="008E23EC">
      <w:pPr>
        <w:adjustRightInd w:val="0"/>
        <w:snapToGrid w:val="0"/>
        <w:spacing w:line="520" w:lineRule="exact"/>
        <w:rPr>
          <w:rFonts w:ascii="華康黑體 Std W3" w:eastAsia="華康黑體 Std W3" w:hAnsi="華康黑體 Std W3"/>
          <w:b/>
          <w:sz w:val="28"/>
          <w:szCs w:val="28"/>
        </w:rPr>
      </w:pPr>
    </w:p>
    <w:p w:rsidR="008E23EC" w:rsidRPr="00FC4963" w:rsidRDefault="008E23EC" w:rsidP="008E23EC">
      <w:pPr>
        <w:suppressAutoHyphens w:val="0"/>
        <w:rPr>
          <w:rFonts w:ascii="華康黑體 Std W3" w:eastAsia="華康黑體 Std W3" w:hAnsi="華康黑體 Std W3"/>
          <w:b/>
          <w:sz w:val="28"/>
          <w:szCs w:val="28"/>
        </w:rPr>
      </w:pPr>
      <w:r>
        <w:rPr>
          <w:rFonts w:ascii="華康黑體 Std W3" w:eastAsia="華康黑體 Std W3" w:hAnsi="華康黑體 Std W3"/>
          <w:b/>
          <w:sz w:val="28"/>
          <w:szCs w:val="28"/>
        </w:rPr>
        <w:br w:type="page"/>
      </w:r>
    </w:p>
    <w:p w:rsidR="008E23EC" w:rsidRPr="00FC4963" w:rsidRDefault="008E23EC" w:rsidP="008E23EC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lastRenderedPageBreak/>
        <w:t>屏東縣立枋寮高級中學</w:t>
      </w:r>
      <w:r w:rsidR="005B5AEC">
        <w:rPr>
          <w:rFonts w:ascii="標楷體" w:eastAsia="標楷體" w:hAnsi="標楷體" w:hint="eastAsia"/>
          <w:sz w:val="28"/>
          <w:szCs w:val="28"/>
        </w:rPr>
        <w:t>111</w:t>
      </w:r>
      <w:r w:rsidRPr="00FC4963">
        <w:rPr>
          <w:rFonts w:ascii="標楷體" w:eastAsia="標楷體" w:hAnsi="標楷體" w:hint="eastAsia"/>
          <w:sz w:val="28"/>
          <w:szCs w:val="28"/>
        </w:rPr>
        <w:t>學年度生涯規劃教育融入領域教學</w:t>
      </w:r>
    </w:p>
    <w:p w:rsidR="008E23EC" w:rsidRPr="00FC4963" w:rsidRDefault="008E23EC" w:rsidP="008E23EC">
      <w:pPr>
        <w:adjustRightInd w:val="0"/>
        <w:snapToGrid w:val="0"/>
        <w:spacing w:after="240" w:line="520" w:lineRule="exact"/>
        <w:ind w:leftChars="-150" w:left="-360"/>
        <w:jc w:val="center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/>
          <w:sz w:val="28"/>
          <w:szCs w:val="28"/>
        </w:rPr>
        <w:t>教師自我檢核表</w:t>
      </w:r>
    </w:p>
    <w:p w:rsidR="008E23EC" w:rsidRDefault="008E23EC" w:rsidP="008E23EC">
      <w:pPr>
        <w:ind w:firstLineChars="200" w:firstLine="480"/>
        <w:rPr>
          <w:rFonts w:ascii="標楷體" w:eastAsia="標楷體" w:hAnsi="標楷體"/>
        </w:rPr>
      </w:pPr>
      <w:r w:rsidRPr="00C93817">
        <w:rPr>
          <w:rFonts w:ascii="標楷體" w:eastAsia="標楷體" w:hAnsi="標楷體"/>
        </w:rPr>
        <w:t>本</w:t>
      </w:r>
      <w:r w:rsidRPr="00C93817">
        <w:rPr>
          <w:rFonts w:ascii="標楷體" w:eastAsia="標楷體" w:hAnsi="標楷體" w:hint="eastAsia"/>
        </w:rPr>
        <w:t>自我檢核表</w:t>
      </w:r>
      <w:r w:rsidRPr="00C93817">
        <w:rPr>
          <w:rFonts w:ascii="標楷體" w:eastAsia="標楷體" w:hAnsi="標楷體"/>
        </w:rPr>
        <w:t>的目的係為了協助您教學上</w:t>
      </w:r>
      <w:r>
        <w:rPr>
          <w:rFonts w:ascii="標楷體" w:eastAsia="標楷體" w:hAnsi="標楷體" w:hint="eastAsia"/>
        </w:rPr>
        <w:t>的</w:t>
      </w:r>
      <w:r w:rsidRPr="00C93817">
        <w:rPr>
          <w:rFonts w:ascii="標楷體" w:eastAsia="標楷體" w:hAnsi="標楷體"/>
        </w:rPr>
        <w:t>自我覺察，進而產生自我改善的作用。為了達到自我診斷的目的，勾選</w:t>
      </w:r>
      <w:r>
        <w:rPr>
          <w:rFonts w:ascii="標楷體" w:eastAsia="標楷體" w:hAnsi="標楷體" w:hint="eastAsia"/>
        </w:rPr>
        <w:t>能力指標</w:t>
      </w:r>
      <w:r w:rsidRPr="00C93817">
        <w:rPr>
          <w:rFonts w:ascii="標楷體" w:eastAsia="標楷體" w:hAnsi="標楷體"/>
        </w:rPr>
        <w:t>欄位及自我改善的構想。</w:t>
      </w:r>
    </w:p>
    <w:tbl>
      <w:tblPr>
        <w:tblW w:w="5000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2167"/>
        <w:gridCol w:w="1780"/>
        <w:gridCol w:w="1913"/>
        <w:gridCol w:w="837"/>
        <w:gridCol w:w="837"/>
        <w:gridCol w:w="835"/>
      </w:tblGrid>
      <w:tr w:rsidR="008E23EC" w:rsidRPr="000C648B" w:rsidTr="001A1781">
        <w:trPr>
          <w:trHeight w:val="617"/>
          <w:tblCellSpacing w:w="0" w:type="dxa"/>
          <w:jc w:val="center"/>
        </w:trPr>
        <w:tc>
          <w:tcPr>
            <w:tcW w:w="651" w:type="pct"/>
            <w:vAlign w:val="center"/>
          </w:tcPr>
          <w:p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C06AB3">
                <w:rPr>
                  <w:rFonts w:ascii="標楷體" w:eastAsia="標楷體" w:hAnsi="標楷體" w:hint="eastAsia"/>
                </w:rPr>
                <w:t>任課</w:t>
              </w:r>
            </w:smartTag>
            <w:r w:rsidRPr="00C06AB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126" w:type="pct"/>
            <w:vAlign w:val="center"/>
          </w:tcPr>
          <w:p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994" w:type="pct"/>
            <w:vAlign w:val="center"/>
          </w:tcPr>
          <w:p w:rsidR="008E23EC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06AB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月 </w:t>
            </w:r>
            <w:r w:rsidRPr="00C06AB3">
              <w:rPr>
                <w:rFonts w:ascii="標楷體" w:eastAsia="標楷體" w:hAnsi="標楷體" w:hint="eastAsia"/>
              </w:rPr>
              <w:t>日</w:t>
            </w:r>
          </w:p>
          <w:p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06AB3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435" w:type="pct"/>
            <w:vAlign w:val="center"/>
          </w:tcPr>
          <w:p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年級</w:t>
            </w:r>
          </w:p>
          <w:p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869" w:type="pct"/>
            <w:gridSpan w:val="2"/>
            <w:vAlign w:val="center"/>
          </w:tcPr>
          <w:p w:rsidR="008E23EC" w:rsidRPr="000C648B" w:rsidRDefault="008E23EC" w:rsidP="001A1781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 xml:space="preserve">  </w:t>
            </w:r>
          </w:p>
        </w:tc>
      </w:tr>
      <w:tr w:rsidR="008E23EC" w:rsidRPr="000C648B" w:rsidTr="001A1781">
        <w:trPr>
          <w:tblCellSpacing w:w="0" w:type="dxa"/>
          <w:jc w:val="center"/>
        </w:trPr>
        <w:tc>
          <w:tcPr>
            <w:tcW w:w="651" w:type="pct"/>
            <w:vAlign w:val="center"/>
          </w:tcPr>
          <w:p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領域</w:t>
            </w:r>
          </w:p>
          <w:p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349" w:type="pct"/>
            <w:gridSpan w:val="6"/>
            <w:vAlign w:val="center"/>
          </w:tcPr>
          <w:p w:rsidR="008E23EC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語文</w:t>
            </w:r>
            <w:r w:rsidRPr="00C06AB3">
              <w:rPr>
                <w:rFonts w:ascii="標楷體" w:eastAsia="標楷體" w:hAnsi="標楷體" w:hint="eastAsia"/>
              </w:rPr>
              <w:t>(國文</w:t>
            </w:r>
            <w:r>
              <w:rPr>
                <w:rFonts w:ascii="標楷體" w:eastAsia="標楷體" w:hAnsi="標楷體" w:hint="eastAsia"/>
              </w:rPr>
              <w:t>)  □語文</w:t>
            </w:r>
            <w:r w:rsidRPr="00C06AB3">
              <w:rPr>
                <w:rFonts w:ascii="標楷體" w:eastAsia="標楷體" w:hAnsi="標楷體" w:hint="eastAsia"/>
              </w:rPr>
              <w:t xml:space="preserve">(英語) </w:t>
            </w:r>
            <w:r>
              <w:rPr>
                <w:rFonts w:ascii="標楷體" w:eastAsia="標楷體" w:hAnsi="標楷體" w:hint="eastAsia"/>
              </w:rPr>
              <w:t xml:space="preserve"> □數學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社會</w:t>
            </w:r>
            <w:r w:rsidRPr="00C06AB3">
              <w:rPr>
                <w:rFonts w:ascii="標楷體" w:eastAsia="標楷體" w:hAnsi="標楷體" w:hint="eastAsia"/>
              </w:rPr>
              <w:t xml:space="preserve">  □</w:t>
            </w:r>
            <w:r w:rsidRPr="0060444B">
              <w:rPr>
                <w:rFonts w:ascii="標楷體" w:eastAsia="標楷體" w:hAnsi="標楷體" w:hint="eastAsia"/>
                <w:w w:val="90"/>
              </w:rPr>
              <w:t>自然</w:t>
            </w:r>
            <w:r>
              <w:rPr>
                <w:rFonts w:ascii="標楷體" w:eastAsia="標楷體" w:hAnsi="標楷體" w:hint="eastAsia"/>
                <w:w w:val="90"/>
              </w:rPr>
              <w:t>科學</w:t>
            </w:r>
          </w:p>
          <w:p w:rsidR="008E23EC" w:rsidRPr="00C06AB3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 xml:space="preserve">藝術 </w:t>
            </w:r>
            <w:r w:rsidRPr="00D058B4">
              <w:rPr>
                <w:rFonts w:ascii="標楷體" w:eastAsia="標楷體" w:hAnsi="標楷體" w:hint="eastAsia"/>
                <w:w w:val="90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綜合活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科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健康與體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教</w:t>
            </w:r>
          </w:p>
        </w:tc>
      </w:tr>
      <w:tr w:rsidR="008E23EC" w:rsidRPr="000C648B" w:rsidTr="001A1781">
        <w:trPr>
          <w:tblCellSpacing w:w="0" w:type="dxa"/>
          <w:jc w:val="center"/>
        </w:trPr>
        <w:tc>
          <w:tcPr>
            <w:tcW w:w="651" w:type="pct"/>
            <w:vAlign w:val="center"/>
          </w:tcPr>
          <w:p w:rsidR="008E23EC" w:rsidRPr="00302372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49" w:type="pct"/>
            <w:gridSpan w:val="6"/>
            <w:vAlign w:val="center"/>
          </w:tcPr>
          <w:p w:rsidR="008E23EC" w:rsidRPr="00302372" w:rsidRDefault="008E23EC" w:rsidP="001A1781">
            <w:pPr>
              <w:rPr>
                <w:rFonts w:ascii="標楷體" w:eastAsia="標楷體" w:hAnsi="標楷體"/>
              </w:rPr>
            </w:pPr>
          </w:p>
        </w:tc>
      </w:tr>
      <w:tr w:rsidR="008E23EC" w:rsidRPr="000C648B" w:rsidTr="001A1781">
        <w:trPr>
          <w:tblCellSpacing w:w="0" w:type="dxa"/>
          <w:jc w:val="center"/>
        </w:trPr>
        <w:tc>
          <w:tcPr>
            <w:tcW w:w="651" w:type="pct"/>
            <w:vAlign w:val="center"/>
          </w:tcPr>
          <w:p w:rsidR="008E23EC" w:rsidRPr="00C06AB3" w:rsidRDefault="008E23EC" w:rsidP="001A178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</w:p>
        </w:tc>
        <w:tc>
          <w:tcPr>
            <w:tcW w:w="4349" w:type="pct"/>
            <w:gridSpan w:val="6"/>
          </w:tcPr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 了解生涯規劃的意義與功能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2 具備生涯規劃的知識與概念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3 覺察自己的能力與興趣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4 了解自己的人格特質與價值觀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5 探索性別與生涯規劃的關係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6 建立對於未來生涯的願景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7 學習蒐集與分析工作/教育環境的資料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8 工作/教育環境的類型與現況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9 社會變遷與工作/教育環境的關係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0 職業倫理對工作環境發展的重要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1 分析影響個人生涯決定的因素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2 發展及評估生涯決定的策略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3 培養生涯規劃及執行的能力。</w:t>
            </w:r>
          </w:p>
          <w:p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4 培養並涵化道德倫理意義於日常生活。</w:t>
            </w:r>
          </w:p>
        </w:tc>
      </w:tr>
      <w:tr w:rsidR="008E23EC" w:rsidRPr="000C648B" w:rsidTr="001A1781">
        <w:trPr>
          <w:tblCellSpacing w:w="0" w:type="dxa"/>
          <w:jc w:val="center"/>
        </w:trPr>
        <w:tc>
          <w:tcPr>
            <w:tcW w:w="651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3045" w:type="pct"/>
            <w:gridSpan w:val="3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檢核內容</w:t>
            </w:r>
          </w:p>
        </w:tc>
        <w:tc>
          <w:tcPr>
            <w:tcW w:w="435" w:type="pct"/>
          </w:tcPr>
          <w:p w:rsidR="008E23EC" w:rsidRPr="003D7446" w:rsidRDefault="008E23EC" w:rsidP="001A1781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已執行且具成效</w:t>
            </w:r>
          </w:p>
        </w:tc>
        <w:tc>
          <w:tcPr>
            <w:tcW w:w="435" w:type="pct"/>
          </w:tcPr>
          <w:p w:rsidR="008E23EC" w:rsidRPr="003D7446" w:rsidRDefault="008E23EC" w:rsidP="001A1781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已執行成效待加強</w:t>
            </w:r>
          </w:p>
        </w:tc>
        <w:tc>
          <w:tcPr>
            <w:tcW w:w="434" w:type="pct"/>
            <w:vAlign w:val="center"/>
          </w:tcPr>
          <w:p w:rsidR="008E23EC" w:rsidRPr="003D7446" w:rsidRDefault="008E23EC" w:rsidP="001A1781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未執行</w:t>
            </w:r>
          </w:p>
        </w:tc>
      </w:tr>
      <w:tr w:rsidR="008E23EC" w:rsidRPr="000C648B" w:rsidTr="001A1781">
        <w:trPr>
          <w:tblCellSpacing w:w="0" w:type="dxa"/>
          <w:jc w:val="center"/>
        </w:trPr>
        <w:tc>
          <w:tcPr>
            <w:tcW w:w="651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課程規劃</w:t>
            </w:r>
          </w:p>
        </w:tc>
        <w:tc>
          <w:tcPr>
            <w:tcW w:w="3045" w:type="pct"/>
            <w:gridSpan w:val="3"/>
          </w:tcPr>
          <w:p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瞭解「生涯發展教育」之理念、課程目標及</w:t>
            </w: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:rsidTr="001A1781">
        <w:trPr>
          <w:tblCellSpacing w:w="0" w:type="dxa"/>
          <w:jc w:val="center"/>
        </w:trPr>
        <w:tc>
          <w:tcPr>
            <w:tcW w:w="651" w:type="pct"/>
            <w:vMerge w:val="restar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教學活動</w:t>
            </w:r>
          </w:p>
        </w:tc>
        <w:tc>
          <w:tcPr>
            <w:tcW w:w="3045" w:type="pct"/>
            <w:gridSpan w:val="3"/>
          </w:tcPr>
          <w:p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依</w:t>
            </w: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  <w:r w:rsidRPr="003D7446">
              <w:rPr>
                <w:rFonts w:ascii="標楷體" w:eastAsia="標楷體" w:hAnsi="標楷體"/>
              </w:rPr>
              <w:t>及學生先備條件將「生涯發展教育」融入領域課程計畫</w:t>
            </w: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:rsidTr="001A1781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規劃並進行適切的「生涯發展教育」教學活動</w:t>
            </w: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:rsidTr="001A1781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善用相關軟硬體設備、家長及社區資源，進行「生涯發展教育」教學</w:t>
            </w: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:rsidTr="001A1781">
        <w:trPr>
          <w:tblCellSpacing w:w="0" w:type="dxa"/>
          <w:jc w:val="center"/>
        </w:trPr>
        <w:tc>
          <w:tcPr>
            <w:tcW w:w="651" w:type="pct"/>
            <w:vMerge w:val="restar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評量回饋</w:t>
            </w:r>
          </w:p>
        </w:tc>
        <w:tc>
          <w:tcPr>
            <w:tcW w:w="3045" w:type="pct"/>
            <w:gridSpan w:val="3"/>
          </w:tcPr>
          <w:p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採用多元學習評量，適時檢視學生學習情形</w:t>
            </w: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:rsidTr="001A1781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綜合學生相關表現，提供適切回饋建議及生涯輔導</w:t>
            </w: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:rsidTr="001A1781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檢核本學年教學成效，據以修正下學年「生涯發展教育」課程計畫</w:t>
            </w: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:rsidTr="001A1781">
        <w:trPr>
          <w:tblCellSpacing w:w="0" w:type="dxa"/>
          <w:jc w:val="center"/>
        </w:trPr>
        <w:tc>
          <w:tcPr>
            <w:tcW w:w="651" w:type="pct"/>
            <w:vAlign w:val="center"/>
          </w:tcPr>
          <w:p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省思</w:t>
            </w:r>
          </w:p>
        </w:tc>
        <w:tc>
          <w:tcPr>
            <w:tcW w:w="4349" w:type="pct"/>
            <w:gridSpan w:val="6"/>
          </w:tcPr>
          <w:p w:rsidR="008E23EC" w:rsidRPr="00541001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8E23EC" w:rsidRDefault="008E23EC" w:rsidP="008E23EC">
      <w:pPr>
        <w:adjustRightInd w:val="0"/>
        <w:snapToGrid w:val="0"/>
        <w:spacing w:line="520" w:lineRule="exact"/>
        <w:rPr>
          <w:rFonts w:ascii="華康黑體 Std W3" w:eastAsia="華康黑體 Std W3" w:hAnsi="華康黑體 Std W3"/>
          <w:b/>
          <w:sz w:val="28"/>
          <w:szCs w:val="28"/>
        </w:rPr>
      </w:pPr>
    </w:p>
    <w:p w:rsidR="001A1781" w:rsidRDefault="001A1781">
      <w:pPr>
        <w:widowControl/>
        <w:suppressAutoHyphens w:val="0"/>
        <w:autoSpaceDN/>
        <w:textAlignment w:val="auto"/>
        <w:rPr>
          <w:rFonts w:ascii="華康黑體 Std W3" w:eastAsia="華康黑體 Std W3" w:hAnsi="華康黑體 Std W3"/>
          <w:b/>
          <w:sz w:val="28"/>
          <w:szCs w:val="28"/>
        </w:rPr>
      </w:pPr>
      <w:r>
        <w:rPr>
          <w:rFonts w:ascii="華康黑體 Std W3" w:eastAsia="華康黑體 Std W3" w:hAnsi="華康黑體 Std W3"/>
          <w:b/>
          <w:sz w:val="28"/>
          <w:szCs w:val="28"/>
        </w:rPr>
        <w:br w:type="page"/>
      </w:r>
    </w:p>
    <w:p w:rsidR="001A1781" w:rsidRPr="005B5AEC" w:rsidRDefault="005B5AEC" w:rsidP="004E4980">
      <w:pPr>
        <w:suppressAutoHyphens w:val="0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lastRenderedPageBreak/>
        <w:t>屏東縣立枋寮高級中學</w:t>
      </w:r>
      <w:r>
        <w:rPr>
          <w:rFonts w:ascii="標楷體" w:eastAsia="標楷體" w:hAnsi="標楷體" w:hint="eastAsia"/>
          <w:sz w:val="28"/>
          <w:szCs w:val="28"/>
        </w:rPr>
        <w:t>111</w:t>
      </w:r>
      <w:r w:rsidRPr="00FC4963">
        <w:rPr>
          <w:rFonts w:ascii="標楷體" w:eastAsia="標楷體" w:hAnsi="標楷體" w:hint="eastAsia"/>
          <w:sz w:val="28"/>
          <w:szCs w:val="28"/>
        </w:rPr>
        <w:t>學年度生涯規劃教育融入領域教學</w:t>
      </w:r>
      <w:r>
        <w:rPr>
          <w:rFonts w:ascii="標楷體" w:eastAsia="標楷體" w:hAnsi="標楷體" w:hint="eastAsia"/>
          <w:sz w:val="28"/>
          <w:szCs w:val="28"/>
        </w:rPr>
        <w:t>_學生</w:t>
      </w:r>
      <w:r w:rsidR="001A1781" w:rsidRPr="005B5AEC">
        <w:rPr>
          <w:rFonts w:ascii="標楷體" w:eastAsia="標楷體" w:hAnsi="標楷體" w:hint="eastAsia"/>
          <w:sz w:val="28"/>
          <w:szCs w:val="28"/>
        </w:rPr>
        <w:t>學習單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1A1781" w:rsidRPr="005B5AEC" w:rsidTr="005B5AEC">
        <w:tc>
          <w:tcPr>
            <w:tcW w:w="4814" w:type="dxa"/>
          </w:tcPr>
          <w:p w:rsidR="001A1781" w:rsidRPr="005B5AEC" w:rsidRDefault="001A1781" w:rsidP="004E4980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1A1781" w:rsidRPr="005B5AEC" w:rsidRDefault="001A1781" w:rsidP="004E4980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2</w:t>
            </w:r>
          </w:p>
        </w:tc>
      </w:tr>
      <w:tr w:rsidR="001A1781" w:rsidRPr="005B5AEC" w:rsidTr="005B5AEC">
        <w:tc>
          <w:tcPr>
            <w:tcW w:w="4814" w:type="dxa"/>
          </w:tcPr>
          <w:p w:rsidR="001A1781" w:rsidRPr="005B5AEC" w:rsidRDefault="001A1781" w:rsidP="004E4980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:rsidR="001A1781" w:rsidRPr="005B5AEC" w:rsidRDefault="001A1781" w:rsidP="004E4980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1A1781" w:rsidRPr="005B5AEC" w:rsidTr="005B5AEC">
        <w:tc>
          <w:tcPr>
            <w:tcW w:w="4814" w:type="dxa"/>
          </w:tcPr>
          <w:p w:rsidR="001A1781" w:rsidRPr="005B5AEC" w:rsidRDefault="001A1781" w:rsidP="004E4980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3</w:t>
            </w:r>
          </w:p>
        </w:tc>
        <w:tc>
          <w:tcPr>
            <w:tcW w:w="4814" w:type="dxa"/>
          </w:tcPr>
          <w:p w:rsidR="001A1781" w:rsidRPr="005B5AEC" w:rsidRDefault="001A1781" w:rsidP="004E4980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4</w:t>
            </w:r>
          </w:p>
        </w:tc>
      </w:tr>
      <w:tr w:rsidR="001A1781" w:rsidRPr="005B5AEC" w:rsidTr="005B5AEC">
        <w:tc>
          <w:tcPr>
            <w:tcW w:w="4814" w:type="dxa"/>
          </w:tcPr>
          <w:p w:rsidR="001A1781" w:rsidRPr="005B5AEC" w:rsidRDefault="001A1781" w:rsidP="004E4980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:rsidR="001A1781" w:rsidRPr="005B5AEC" w:rsidRDefault="001A1781" w:rsidP="004E4980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</w:tbl>
    <w:p w:rsid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p w:rsid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p w:rsidR="001A1781" w:rsidRDefault="001A1781">
      <w:pPr>
        <w:widowControl/>
        <w:suppressAutoHyphens w:val="0"/>
        <w:autoSpaceDN/>
        <w:textAlignment w:val="auto"/>
        <w:rPr>
          <w:rFonts w:ascii="華康黑體 Std W3" w:eastAsiaTheme="minorEastAsia" w:hAnsi="華康黑體 Std W3" w:hint="eastAsia"/>
          <w:b/>
          <w:sz w:val="28"/>
          <w:szCs w:val="28"/>
        </w:rPr>
      </w:pPr>
      <w:r>
        <w:rPr>
          <w:rFonts w:ascii="華康黑體 Std W3" w:eastAsiaTheme="minorEastAsia" w:hAnsi="華康黑體 Std W3" w:hint="eastAsia"/>
          <w:b/>
          <w:sz w:val="28"/>
          <w:szCs w:val="28"/>
        </w:rPr>
        <w:br w:type="page"/>
      </w:r>
    </w:p>
    <w:p w:rsidR="005B5AEC" w:rsidRPr="005B5AEC" w:rsidRDefault="005B5AEC" w:rsidP="005B5AEC">
      <w:pPr>
        <w:suppressAutoHyphens w:val="0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lastRenderedPageBreak/>
        <w:t>屏東縣立枋寮高級中學</w:t>
      </w:r>
      <w:r>
        <w:rPr>
          <w:rFonts w:ascii="標楷體" w:eastAsia="標楷體" w:hAnsi="標楷體" w:hint="eastAsia"/>
          <w:sz w:val="28"/>
          <w:szCs w:val="28"/>
        </w:rPr>
        <w:t>111</w:t>
      </w:r>
      <w:r w:rsidRPr="00FC4963">
        <w:rPr>
          <w:rFonts w:ascii="標楷體" w:eastAsia="標楷體" w:hAnsi="標楷體" w:hint="eastAsia"/>
          <w:sz w:val="28"/>
          <w:szCs w:val="28"/>
        </w:rPr>
        <w:t>學年度生涯規劃教育融入領域教學</w:t>
      </w:r>
      <w:r>
        <w:rPr>
          <w:rFonts w:ascii="標楷體" w:eastAsia="標楷體" w:hAnsi="標楷體" w:hint="eastAsia"/>
          <w:sz w:val="28"/>
          <w:szCs w:val="28"/>
        </w:rPr>
        <w:t>_</w:t>
      </w:r>
      <w:r>
        <w:rPr>
          <w:rFonts w:ascii="標楷體" w:eastAsia="標楷體" w:hAnsi="標楷體" w:hint="eastAsia"/>
          <w:sz w:val="28"/>
          <w:szCs w:val="28"/>
        </w:rPr>
        <w:t>上課照片</w:t>
      </w:r>
    </w:p>
    <w:p w:rsid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1781" w:rsidRPr="005B5AEC" w:rsidTr="001A1781">
        <w:tc>
          <w:tcPr>
            <w:tcW w:w="4814" w:type="dxa"/>
          </w:tcPr>
          <w:p w:rsidR="001A1781" w:rsidRPr="005B5AEC" w:rsidRDefault="005B5AEC" w:rsidP="001A1781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  <w:r w:rsidR="001A1781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電子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檔1</w:t>
            </w:r>
          </w:p>
        </w:tc>
        <w:tc>
          <w:tcPr>
            <w:tcW w:w="4814" w:type="dxa"/>
          </w:tcPr>
          <w:p w:rsidR="001A1781" w:rsidRPr="005B5AEC" w:rsidRDefault="005B5AEC" w:rsidP="001A1781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照片電子檔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</w:tr>
      <w:tr w:rsidR="001A1781" w:rsidRPr="005B5AEC" w:rsidTr="001A1781">
        <w:tc>
          <w:tcPr>
            <w:tcW w:w="4814" w:type="dxa"/>
          </w:tcPr>
          <w:p w:rsidR="001A1781" w:rsidRPr="005B5AEC" w:rsidRDefault="001A1781" w:rsidP="001A1781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:rsidR="001A1781" w:rsidRPr="005B5AEC" w:rsidRDefault="001A1781" w:rsidP="001A1781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1A1781" w:rsidRPr="005B5AEC" w:rsidTr="001A1781">
        <w:tc>
          <w:tcPr>
            <w:tcW w:w="4814" w:type="dxa"/>
          </w:tcPr>
          <w:p w:rsidR="001A1781" w:rsidRPr="005B5AEC" w:rsidRDefault="005B5AEC" w:rsidP="001A1781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照片電子檔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1A1781" w:rsidRPr="005B5AEC" w:rsidRDefault="005B5AEC" w:rsidP="001A1781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照片電子檔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</w:tr>
      <w:tr w:rsidR="001A1781" w:rsidRPr="005B5AEC" w:rsidTr="001A1781">
        <w:tc>
          <w:tcPr>
            <w:tcW w:w="4814" w:type="dxa"/>
          </w:tcPr>
          <w:p w:rsidR="001A1781" w:rsidRPr="005B5AEC" w:rsidRDefault="001A1781" w:rsidP="001A1781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:rsidR="001A1781" w:rsidRPr="005B5AEC" w:rsidRDefault="001A1781" w:rsidP="001A1781">
            <w:pPr>
              <w:suppressAutoHyphens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</w:tbl>
    <w:p w:rsidR="001A1781" w:rsidRP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sectPr w:rsidR="001A1781" w:rsidRPr="001A1781" w:rsidSect="005B77BC">
      <w:pgSz w:w="11906" w:h="16838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D51" w:rsidRDefault="00AE6D51" w:rsidP="004E4980">
      <w:r>
        <w:separator/>
      </w:r>
    </w:p>
  </w:endnote>
  <w:endnote w:type="continuationSeparator" w:id="0">
    <w:p w:rsidR="00AE6D51" w:rsidRDefault="00AE6D51" w:rsidP="004E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 Ming Li 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黑體 Std W3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D51" w:rsidRDefault="00AE6D51" w:rsidP="004E4980">
      <w:r>
        <w:separator/>
      </w:r>
    </w:p>
  </w:footnote>
  <w:footnote w:type="continuationSeparator" w:id="0">
    <w:p w:rsidR="00AE6D51" w:rsidRDefault="00AE6D51" w:rsidP="004E4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EC"/>
    <w:rsid w:val="001A1781"/>
    <w:rsid w:val="001C5228"/>
    <w:rsid w:val="003951B7"/>
    <w:rsid w:val="004E4980"/>
    <w:rsid w:val="005B5AEC"/>
    <w:rsid w:val="005B77BC"/>
    <w:rsid w:val="008A3A3F"/>
    <w:rsid w:val="008E23EC"/>
    <w:rsid w:val="00A22AED"/>
    <w:rsid w:val="00AE6D51"/>
    <w:rsid w:val="00BF2B8E"/>
    <w:rsid w:val="00DA2E8D"/>
    <w:rsid w:val="00E2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7BEA9CE"/>
  <w15:chartTrackingRefBased/>
  <w15:docId w15:val="{965E9E73-C5BF-4B2C-B174-4B4E4812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3EC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23EC"/>
    <w:pPr>
      <w:widowControl w:val="0"/>
      <w:suppressAutoHyphens/>
    </w:pPr>
    <w:rPr>
      <w:rFonts w:ascii="P Ming Li U" w:eastAsia="P Ming Li U" w:hAnsi="P Ming Li U" w:cs="P Ming Li U"/>
      <w:color w:val="000000"/>
      <w:kern w:val="1"/>
      <w:szCs w:val="24"/>
    </w:rPr>
  </w:style>
  <w:style w:type="paragraph" w:styleId="a3">
    <w:name w:val="header"/>
    <w:basedOn w:val="a"/>
    <w:link w:val="a4"/>
    <w:uiPriority w:val="99"/>
    <w:unhideWhenUsed/>
    <w:rsid w:val="004E498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E498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4E498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E498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table" w:styleId="a7">
    <w:name w:val="Table Grid"/>
    <w:basedOn w:val="a1"/>
    <w:uiPriority w:val="39"/>
    <w:rsid w:val="001A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A538-4C2B-4F58-98EC-1A29969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istrator</cp:lastModifiedBy>
  <cp:revision>4</cp:revision>
  <dcterms:created xsi:type="dcterms:W3CDTF">2022-08-30T07:58:00Z</dcterms:created>
  <dcterms:modified xsi:type="dcterms:W3CDTF">2022-08-30T08:15:00Z</dcterms:modified>
</cp:coreProperties>
</file>